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AB31C5" w:rsidP="00431537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431537" w:rsidRPr="00EC7420">
              <w:t xml:space="preserve">помещение, назначение: нежилое помещение, общей площадью 39,6 </w:t>
            </w:r>
            <w:proofErr w:type="spellStart"/>
            <w:r w:rsidR="00431537" w:rsidRPr="00EC7420">
              <w:t>кв.м</w:t>
            </w:r>
            <w:proofErr w:type="spellEnd"/>
            <w:r w:rsidR="00431537" w:rsidRPr="00EC7420">
              <w:t>,</w:t>
            </w:r>
            <w:r w:rsidR="00431537">
              <w:t xml:space="preserve"> </w:t>
            </w:r>
            <w:r w:rsidR="00431537" w:rsidRPr="00EC7420">
              <w:t xml:space="preserve">этаж №1, кадастровый номер 16:36:200106:1599, расположенное по адресу: Республика Татарстан, </w:t>
            </w:r>
            <w:proofErr w:type="spellStart"/>
            <w:r w:rsidR="00431537" w:rsidRPr="00EC7420">
              <w:t>Сармановский</w:t>
            </w:r>
            <w:proofErr w:type="spellEnd"/>
            <w:r w:rsidR="00431537" w:rsidRPr="00EC7420">
              <w:t xml:space="preserve"> муниципальный район, </w:t>
            </w:r>
            <w:proofErr w:type="spellStart"/>
            <w:r w:rsidR="00431537" w:rsidRPr="00EC7420">
              <w:t>пгт.Джа</w:t>
            </w:r>
            <w:r w:rsidR="00431537">
              <w:t>лиль</w:t>
            </w:r>
            <w:proofErr w:type="spellEnd"/>
            <w:r w:rsidR="00431537">
              <w:t xml:space="preserve">, </w:t>
            </w:r>
            <w:proofErr w:type="spellStart"/>
            <w:r w:rsidR="00431537">
              <w:t>ул.Ленина</w:t>
            </w:r>
            <w:proofErr w:type="spellEnd"/>
            <w:r w:rsidR="00431537">
              <w:t>, д.4, пом.1000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782869">
              <w:t>23</w:t>
            </w:r>
            <w:r w:rsidR="002F1330">
              <w:t>.0</w:t>
            </w:r>
            <w:r w:rsidR="00782869">
              <w:t>9</w:t>
            </w:r>
            <w:r w:rsidR="002F1330">
              <w:t>.2020</w:t>
            </w:r>
            <w:r w:rsidRPr="00695AE1">
              <w:t xml:space="preserve"> в 09</w:t>
            </w:r>
            <w:r w:rsidR="009C451F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78286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9C451F">
              <w:t xml:space="preserve"> </w:t>
            </w:r>
            <w:r w:rsidR="00782869">
              <w:t>22</w:t>
            </w:r>
            <w:r w:rsidR="009C451F">
              <w:t>.</w:t>
            </w:r>
            <w:r w:rsidR="002F1330">
              <w:t>0</w:t>
            </w:r>
            <w:r w:rsidR="00782869">
              <w:t>9</w:t>
            </w:r>
            <w:r w:rsidR="002350CA">
              <w:t>.20</w:t>
            </w:r>
            <w:r w:rsidR="002F1330">
              <w:t>20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2B1E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1330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1537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2869"/>
    <w:rsid w:val="00786BA7"/>
    <w:rsid w:val="00790C01"/>
    <w:rsid w:val="007916B8"/>
    <w:rsid w:val="00792D4E"/>
    <w:rsid w:val="007A13E0"/>
    <w:rsid w:val="007A5049"/>
    <w:rsid w:val="007A7058"/>
    <w:rsid w:val="007B7D7A"/>
    <w:rsid w:val="007C4E5C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45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1E18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2388-7D10-4C7D-B3BB-7C86209D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9-22T13:12:00Z</dcterms:created>
  <dcterms:modified xsi:type="dcterms:W3CDTF">2020-09-22T13:12:00Z</dcterms:modified>
</cp:coreProperties>
</file>